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28C0" w14:textId="41660475" w:rsidR="00073B53" w:rsidRPr="00DC78C1" w:rsidRDefault="002D608B" w:rsidP="002D608B">
      <w:pPr>
        <w:jc w:val="center"/>
        <w:rPr>
          <w:rFonts w:ascii="Arial" w:hAnsi="Arial" w:cs="Arial"/>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C78C1">
        <w:rPr>
          <w:rFonts w:ascii="Arial" w:hAnsi="Arial" w:cs="Arial"/>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LASSIC </w:t>
      </w:r>
      <w:r>
        <w:rPr>
          <w:rFonts w:ascii="Arial" w:hAnsi="Arial" w:cs="Arial"/>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W</w:t>
      </w:r>
      <w:r w:rsidRPr="00DC78C1">
        <w:rPr>
          <w:rFonts w:ascii="Arial" w:hAnsi="Arial" w:cs="Arial"/>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UP</w:t>
      </w:r>
    </w:p>
    <w:p w14:paraId="074E0917" w14:textId="1E215B1E" w:rsidR="008B7B16" w:rsidRPr="00DC78C1" w:rsidRDefault="002D608B" w:rsidP="002D608B">
      <w:pPr>
        <w:jc w:val="center"/>
        <w:rPr>
          <w:rFonts w:ascii="Arial" w:hAnsi="Arial" w:cs="Arial"/>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C78C1">
        <w:rPr>
          <w:rFonts w:ascii="Arial" w:hAnsi="Arial" w:cs="Arial"/>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3 REGULATIONS</w:t>
      </w:r>
    </w:p>
    <w:p w14:paraId="3432275E" w14:textId="14D58926" w:rsidR="00073B53" w:rsidRPr="00DC78C1" w:rsidRDefault="001B0CFF">
      <w:pPr>
        <w:rPr>
          <w:rFonts w:ascii="Arial" w:hAnsi="Arial" w:cs="Arial"/>
          <w:bCs/>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C78C1">
        <w:rPr>
          <w:rFonts w:ascii="Arial" w:hAnsi="Arial" w:cs="Arial"/>
          <w:bCs/>
          <w:noProof/>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2EFB1852" wp14:editId="34783987">
            <wp:extent cx="5553710" cy="19507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3710" cy="1950720"/>
                    </a:xfrm>
                    <a:prstGeom prst="rect">
                      <a:avLst/>
                    </a:prstGeom>
                    <a:noFill/>
                  </pic:spPr>
                </pic:pic>
              </a:graphicData>
            </a:graphic>
          </wp:inline>
        </w:drawing>
      </w:r>
    </w:p>
    <w:p w14:paraId="67AAE53C" w14:textId="22291992" w:rsidR="00073B53" w:rsidRPr="00DC78C1" w:rsidRDefault="00073B53" w:rsidP="008D4F62">
      <w:pPr>
        <w:spacing w:after="0" w:line="240" w:lineRule="auto"/>
        <w:rPr>
          <w:rFonts w:ascii="Arial" w:hAnsi="Arial" w:cs="Arial"/>
          <w:bCs/>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F1695B7" w14:textId="44EF86CF" w:rsidR="00073B53" w:rsidRDefault="003F4457" w:rsidP="008D4F62">
      <w:pPr>
        <w:spacing w:after="120" w:line="240" w:lineRule="auto"/>
        <w:rPr>
          <w:rFonts w:ascii="Arial" w:hAnsi="Arial" w:cs="Arial"/>
          <w:bCs/>
          <w:color w:val="2E74B5" w:themeColor="accent5"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2E74B5" w:themeColor="accent5"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34137C8E" w14:textId="77777777" w:rsidR="008D4F62" w:rsidRPr="002D608B" w:rsidRDefault="008D4F62" w:rsidP="008D4F62">
      <w:pPr>
        <w:spacing w:after="120" w:line="240" w:lineRule="auto"/>
        <w:rPr>
          <w:rFonts w:ascii="Arial" w:hAnsi="Arial" w:cs="Arial"/>
          <w:bCs/>
          <w:color w:val="2E74B5" w:themeColor="accent5"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6C9A9" w14:textId="5073A8CD" w:rsidR="00073B53" w:rsidRPr="00DC78C1" w:rsidRDefault="00DC78C1" w:rsidP="008D4F62">
      <w:pPr>
        <w:spacing w:after="12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regulations are set out in accordance with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UK</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ed format and it should be clearly understood</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following text does not clearly state you can do it,</w:t>
      </w:r>
      <w:r w:rsidR="00DE682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should adopt the principle that you cannot.</w:t>
      </w:r>
    </w:p>
    <w:p w14:paraId="7BC97372" w14:textId="77777777" w:rsidR="00514D5A" w:rsidRPr="00DC78C1" w:rsidRDefault="00514D5A" w:rsidP="008D4F62">
      <w:pPr>
        <w:spacing w:after="12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5C50D" w14:textId="0E8FB6F9" w:rsidR="00073B53" w:rsidRPr="00DC78C1" w:rsidRDefault="00DC78C1" w:rsidP="008D4F62">
      <w:pPr>
        <w:spacing w:after="12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thing that is not explicitly authorised in writing by the series technical committee and anything that is not specifically either in these regulations or in any official series bulletin is therefore strictly forbidden,</w:t>
      </w:r>
      <w:r w:rsidR="00DE682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will be regarded as a breach of series regulations,</w:t>
      </w:r>
      <w:r w:rsidR="00DE682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will be dealt with accordingly.</w:t>
      </w:r>
    </w:p>
    <w:p w14:paraId="23371740" w14:textId="1AC44E6E" w:rsidR="00514D5A" w:rsidRDefault="00514D5A" w:rsidP="008D4F62">
      <w:pPr>
        <w:spacing w:after="12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19BC3" w14:textId="70C184D1" w:rsidR="008D4F62" w:rsidRDefault="008D4F62" w:rsidP="008D4F62">
      <w:pPr>
        <w:spacing w:after="12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1453B" w14:textId="77777777" w:rsidR="008D4F62" w:rsidRPr="00DC78C1" w:rsidRDefault="008D4F62" w:rsidP="008D4F62">
      <w:pPr>
        <w:spacing w:after="12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779FC" w14:textId="6A9E26C1" w:rsidR="0039251C" w:rsidRDefault="003F4457" w:rsidP="008D4F62">
      <w:pPr>
        <w:spacing w:after="12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ES DESCRIPTION:</w:t>
      </w:r>
    </w:p>
    <w:p w14:paraId="5041ABC7" w14:textId="77777777" w:rsidR="008D4F62" w:rsidRPr="00DC78C1" w:rsidRDefault="008D4F62" w:rsidP="008D4F62">
      <w:pPr>
        <w:spacing w:after="12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E6B07" w14:textId="10EA79C3" w:rsidR="0039251C" w:rsidRPr="00DC78C1" w:rsidRDefault="00DC78C1" w:rsidP="008D4F62">
      <w:pPr>
        <w:spacing w:after="12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lass-based series for all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G</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 cars/vans.</w:t>
      </w:r>
    </w:p>
    <w:p w14:paraId="3723F4A8" w14:textId="232E95A7" w:rsidR="0039251C" w:rsidRPr="00DC78C1" w:rsidRDefault="00DC78C1" w:rsidP="008D4F62">
      <w:pPr>
        <w:spacing w:after="12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 a power to weight formula to keep things close,</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 and most of all, fun!!</w:t>
      </w:r>
    </w:p>
    <w:p w14:paraId="50996FE1" w14:textId="0267E031" w:rsidR="0039251C" w:rsidRDefault="00DC78C1" w:rsidP="008D4F62">
      <w:pPr>
        <w:spacing w:after="12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introduces a winner’s penalty by means of a 5-place grid drop for race winners,</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carried for one race only</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1064AE" w14:textId="77777777" w:rsidR="008D4F62" w:rsidRPr="00DC78C1" w:rsidRDefault="008D4F62" w:rsidP="008D4F62">
      <w:pPr>
        <w:spacing w:after="12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8D583" w14:textId="74FF3FE6" w:rsidR="00DE6821" w:rsidRPr="00DC78C1" w:rsidRDefault="00DC78C1" w:rsidP="008D4F62">
      <w:pPr>
        <w:spacing w:after="12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hies will we awarded up to third in each class,</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 entry numbers for that class</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366FBA" w14:textId="7F3C230A" w:rsidR="00DC78C1" w:rsidRDefault="00DC78C1" w:rsidP="008D4F62">
      <w:pPr>
        <w:spacing w:after="12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cars/drivers must provide a power printout/decl</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n prior to the first competing round,</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 to do this could affect the class position/results given</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E89A65"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E738B7B" w14:textId="1DF35FDA" w:rsidR="00514D5A"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 STRUCTURE:</w:t>
      </w:r>
    </w:p>
    <w:p w14:paraId="1CB0E33F"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6F21B" w14:textId="33FBA10B" w:rsidR="00DE6821"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w:t>
      </w:r>
    </w:p>
    <w:p w14:paraId="54FD7381" w14:textId="7674DC2A" w:rsidR="00D35E4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to any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G</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vehicle up to 2010</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4CFB85" w14:textId="59BCA3BC" w:rsidR="00DE6821"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restricted regs,</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more modified race cars</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14BE1B" w14:textId="00B3ED01" w:rsidR="00DE6821"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 standard based chassis (no spaceframes)</w:t>
      </w:r>
    </w:p>
    <w:p w14:paraId="6CE23788" w14:textId="1099A05D" w:rsidR="00DE6821"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run on </w:t>
      </w:r>
      <w:proofErr w:type="spellStart"/>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kang</w:t>
      </w:r>
      <w:proofErr w:type="spellEnd"/>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1</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re/full wet</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3319CA" w14:textId="797117F8" w:rsidR="00DE6821" w:rsidRPr="00DC78C1" w:rsidRDefault="00DE682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19124" w14:textId="1A7BC4C7" w:rsidR="00DE6821"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E682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6CFFB9" w14:textId="6F57F796" w:rsidR="00B84941"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hicles up to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6</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186078" w14:textId="513AA6ED" w:rsidR="00DE6821"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on </w:t>
      </w:r>
      <w:r w:rsidR="00F40FD8"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488A"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w:t>
      </w:r>
      <w:r w:rsidR="000F06C3"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p/tonne at flywheel for turbo charged cars</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BC4C59" w14:textId="3D253984" w:rsidR="000410E8" w:rsidRPr="00DC78C1" w:rsidRDefault="000410E8"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0FD8"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488A"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w:t>
      </w:r>
      <w:r w:rsidR="000F06C3"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78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p/tonne at flywheel for n/a cars</w:t>
      </w:r>
      <w:r w:rsid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FDEBEC"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A5199" w14:textId="2816AA90" w:rsidR="000410E8"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0410E8"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B0938A" w14:textId="231BB2C6" w:rsidR="00B84941"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hicles up to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6</w:t>
      </w:r>
    </w:p>
    <w:p w14:paraId="0A9D9DDA" w14:textId="31973517" w:rsidR="000410E8"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on </w:t>
      </w:r>
      <w:r w:rsidR="00F40FD8"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488A"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hp/tonne at flywheel for n/a cars</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298BD3" w14:textId="34440C43" w:rsidR="000410E8" w:rsidRPr="00DC78C1" w:rsidRDefault="000410E8"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0FD8"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1E4A"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w:t>
      </w:r>
      <w:r w:rsidR="00DC78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hp/tonne at flywheel for </w:t>
      </w:r>
      <w:r w:rsid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DI</w:t>
      </w:r>
      <w:r w:rsidR="00DC78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s</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78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 frame turbo)</w:t>
      </w:r>
    </w:p>
    <w:p w14:paraId="40AAF9BC"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17E5F" w14:textId="3DBA1BBC" w:rsidR="000531C2"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es </w:t>
      </w:r>
      <w:r>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ning on control </w:t>
      </w:r>
      <w:proofErr w:type="spellStart"/>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kang</w:t>
      </w:r>
      <w:proofErr w:type="spellEnd"/>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1</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res/any wet tyre</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56130A"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2346D" w14:textId="4DB8F012" w:rsidR="000410E8"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ic </w:t>
      </w:r>
      <w:r>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w:t>
      </w:r>
      <w:r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0410E8"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35DC40" w14:textId="01CA010D" w:rsidR="000410E8"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a on mildly modified 225</w:t>
      </w:r>
      <w:r w:rsidR="00220F8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p</w:t>
      </w:r>
      <w:r w:rsidR="000410E8"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k1 </w:t>
      </w:r>
      <w:r w:rsidR="008D4F62">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ttro</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72DEC9" w14:textId="0D3D4246" w:rsidR="000410E8"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control ecu map and controlled suspension components to provide cheap competitive racing</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B3092B" w14:textId="0FF18827" w:rsidR="000531C2"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ning on control </w:t>
      </w:r>
      <w:proofErr w:type="spellStart"/>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kang</w:t>
      </w:r>
      <w:proofErr w:type="spellEnd"/>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1</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res/any wet tyre</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B70962" w14:textId="31B2E08C" w:rsidR="007337B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s,</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separately available on the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287992" w14:textId="5BB9AA35" w:rsidR="000531C2" w:rsidRPr="00DC78C1" w:rsidRDefault="000531C2"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FDAB8" w14:textId="5BD6AAD2" w:rsidR="00D35E45" w:rsidRPr="00DC78C1" w:rsidRDefault="00D35E45"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C45235" w14:textId="2CB95BF1" w:rsidR="00D35E4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uld any car in any class deem to differ from the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ical regs in any way shape or form,</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ries organisers reserve the right to restrict the car in any means it seems fit.</w:t>
      </w:r>
    </w:p>
    <w:p w14:paraId="2B4D8677" w14:textId="0896C57C" w:rsidR="00D35E4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st competitors may take part</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E45"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e organisers </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retion</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 take no podium positions or class awards.</w:t>
      </w:r>
    </w:p>
    <w:p w14:paraId="262BEE63" w14:textId="7E651624"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0992A" w14:textId="490AB271"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48F8A" w14:textId="3A6C68A0" w:rsidR="00D35E45"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CAL </w:t>
      </w:r>
      <w:r>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CKING:</w:t>
      </w:r>
    </w:p>
    <w:p w14:paraId="6BF69837"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C3A14" w14:textId="1713EC5F" w:rsidR="00D35E4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rve the right to inspect/test or seal any components it sees fit, and demand power checks at its rolling road of choice at any point in the season or meeting</w:t>
      </w:r>
      <w:r w:rsidR="007F6F8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C13EB3" w14:textId="6AD337DD" w:rsidR="007F6F8F"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 not b</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of these costs whatsoever.</w:t>
      </w:r>
    </w:p>
    <w:p w14:paraId="5CCE21AE" w14:textId="0470FE0E" w:rsidR="007F6F8F"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breach of these regulations will be reported to the clerk of the course and can,</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found to be a breach,</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act any position gained throughout the meeting.</w:t>
      </w:r>
    </w:p>
    <w:p w14:paraId="7D37E182" w14:textId="3723A04D" w:rsidR="007F6F8F"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item sealed by a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UK</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cenced scrutineer must remain sealed and may not be tampered with in any way shape or form until technical checks have been completed and cleared</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 written note received by the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igibility scrutineer to remove the said seal.</w:t>
      </w:r>
    </w:p>
    <w:p w14:paraId="1096ED8D" w14:textId="0923F066"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A390B"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416AC" w14:textId="6E3A6ADE" w:rsidR="007F6F8F"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GER:-</w:t>
      </w:r>
    </w:p>
    <w:p w14:paraId="5222AE46"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52BA5" w14:textId="6D588EC6" w:rsidR="007F6F8F"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rve the right to fit its club data logger at any point throughout the meeting to monitor parameters of its choice.</w:t>
      </w:r>
    </w:p>
    <w:p w14:paraId="5AD8FF65"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FE2F7"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FADF4" w14:textId="77777777" w:rsidR="008D4F62" w:rsidRDefault="008D4F62">
      <w:pPr>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E02FF64" w14:textId="0ACDA13F" w:rsidR="007F6F8F"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UDICIAL </w:t>
      </w:r>
      <w:r>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A:-</w:t>
      </w:r>
    </w:p>
    <w:p w14:paraId="5462D3C5"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9E059" w14:textId="667027E5" w:rsidR="00514D5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cars must carry a judicial camera at all times whilst on track and provide footage upon request.</w:t>
      </w:r>
    </w:p>
    <w:p w14:paraId="41CB0D4B" w14:textId="3E1160BE" w:rsidR="007F6F8F"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 to provide footage can lead to exclusion from the meeting</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D9AB9"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DCE27"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E70CC" w14:textId="6C3309DA" w:rsidR="004C600C"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p w14:paraId="098502C4"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69071" w14:textId="45E35A70" w:rsidR="004C600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form must be filled out via the link on the website</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C6CC7A" w14:textId="781AF687" w:rsidR="004C600C" w:rsidRPr="00DC78C1" w:rsidRDefault="00000000" w:rsidP="008D4F62">
      <w:pPr>
        <w:spacing w:after="0" w:line="240" w:lineRule="auto"/>
        <w:rPr>
          <w:rStyle w:val="Hyperlink"/>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096ABE" w:rsidRPr="009330F9">
          <w:rPr>
            <w:rStyle w:val="Hyperlink"/>
            <w:rFonts w:ascii="Arial" w:hAnsi="Arial" w:cs="Arial"/>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lassicvwcup.com</w:t>
        </w:r>
      </w:hyperlink>
    </w:p>
    <w:p w14:paraId="3DDD29F4"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5A0452" w14:textId="6E63153D" w:rsidR="004C600C"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ower</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6ABE"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attached or sent to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ong with vehicle weight in its race trim</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included)</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32BBD8" w14:textId="77777777" w:rsidR="008D4F62" w:rsidRPr="00DC78C1" w:rsidRDefault="008D4F62"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9E4C9" w14:textId="7275C010" w:rsidR="004C600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fee of £60 to be paid by bank tran</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details given upon request)</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DF55FD" w14:textId="2A562558" w:rsidR="004C600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vehicle/driver will be awarded trophies or recognised as a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etitor without this fee being paid in full prior to the meeting</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D20DBB" w14:textId="5165C069" w:rsidR="004C600C" w:rsidRPr="00DC78C1" w:rsidRDefault="004C600C"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E52BE"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947C1" w14:textId="15AAA5FB" w:rsidR="004C600C"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w:t>
      </w:r>
    </w:p>
    <w:p w14:paraId="0FDBA3C8"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751AA3" w14:textId="3AFC6A3A" w:rsidR="004C600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roll over structure:-</w:t>
      </w:r>
    </w:p>
    <w:p w14:paraId="531026EA" w14:textId="07826EE1" w:rsidR="004C600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classes must comply with current 2023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UK</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 book section k on all points</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96EB57" w14:textId="2F696B4A" w:rsidR="00B869F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the </w:t>
      </w:r>
      <w:r w:rsidR="00096ABE"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or’s</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ability to comply fully to these regulations</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7DB1D" w14:textId="23A68A80" w:rsidR="004C600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ior trims may be removed for fitment of safety roll over structures</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6234F7" w14:textId="658F5DD9" w:rsidR="00B869F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s running non steel doors must run double door bars,</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ed or parallel in the door aperture</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99D74F"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D2EA3"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08E9C" w14:textId="10A92495" w:rsidR="00B869FA"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EXTINGUISHERS:-</w:t>
      </w:r>
    </w:p>
    <w:p w14:paraId="61298AB6"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B672C" w14:textId="221EC4E5" w:rsidR="00B869F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vehicles must comply with current 2023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UK</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s</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A6AB57" w14:textId="77777777" w:rsidR="004C600C" w:rsidRPr="00DC78C1" w:rsidRDefault="004C600C"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2B8CD"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69648" w14:textId="7D22FA21" w:rsidR="00DE6821"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RCUIT </w:t>
      </w:r>
      <w:r>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KER:-</w:t>
      </w:r>
    </w:p>
    <w:p w14:paraId="58BE5B96"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D5A71" w14:textId="35CDE5D7" w:rsidR="00B869F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cars must comply with current 2023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UK</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s</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FD3475" w14:textId="6E986D88" w:rsidR="00B869F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hanical or electric isolators are permitted</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B4FC42" w14:textId="3D54C066" w:rsidR="00B869F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y must fully isolate once isolator is activated</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C435E2"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BC4D6"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0F60C" w14:textId="31D87135" w:rsidR="00B869FA"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GHTING </w:t>
      </w:r>
      <w:r>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548C5D33"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2DEE0" w14:textId="628019F2" w:rsidR="00514D5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cars must have working rear facing tail lights and one centre</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rain light,</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equally matched pair</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BDA30E" w14:textId="5868CFFD" w:rsidR="00B869F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ke lights to be in a working state at all times</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B19925" w14:textId="1F328BD9" w:rsidR="00B869F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form of </w:t>
      </w:r>
      <w:r w:rsidR="00096ABE"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facing</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ght is acceptable</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necessarily </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M</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light)</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lamp blanks are permitted</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3ED15C"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2A1D0"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2B740" w14:textId="423B23A1" w:rsidR="000157C1"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T/MOUNT/BELTS:-</w:t>
      </w:r>
    </w:p>
    <w:p w14:paraId="64D65386"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68828" w14:textId="4788074F" w:rsidR="000157C1"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seats/mounts must conform with current 2023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UK</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s and be in clean safe and secure condition at all times</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0B06B6" w14:textId="6FF98D54" w:rsidR="00514D5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l seat belts must be in date and free from any form of contamination and be in a serviceable condition at all times</w:t>
      </w:r>
      <w:r w:rsidR="000157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in any doubt refer to 2023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UK</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book</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C3A4A9"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92C8A"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CE28A" w14:textId="3896AFF5" w:rsidR="000157C1"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E WEAR:-</w:t>
      </w:r>
    </w:p>
    <w:p w14:paraId="2DEDE182"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69B47" w14:textId="39CDF37B" w:rsidR="000157C1"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presented in a clean, undamaged condition and all clothing in date</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F51B1" w14:textId="359FBDD0" w:rsidR="000157C1"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strongly advised to wear fully flame </w:t>
      </w:r>
      <w:r w:rsidR="00096ABE"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ardant</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wear /balaclava</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4EF071" w14:textId="109E3A53" w:rsidR="000157C1"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mandatory to wear crash helmet,</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R</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s,</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ves and boots as a bare minimum at all times on track</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DD7F9B" w14:textId="617B6121" w:rsidR="000157C1"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2023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UK</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 book for details</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480737" w14:textId="77777777" w:rsidR="000157C1" w:rsidRPr="00DC78C1" w:rsidRDefault="000157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824CA"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D7EAE" w14:textId="175E5824" w:rsidR="000324F6"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SSIS:-</w:t>
      </w:r>
    </w:p>
    <w:p w14:paraId="4CF64E63"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93BFA" w14:textId="48BC6A07" w:rsidR="000324F6"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ssis as produced by the manufacturer with the original material must be retained in all aspects</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espect of material thickness and contour</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FCFF95" w14:textId="4E505834" w:rsidR="000157C1"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ening or reducing of chassis member strength is prohibited</w:t>
      </w:r>
      <w:r w:rsidR="00EE79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0536A1" w14:textId="09F373E4" w:rsidR="000324F6"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D</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ssis may be converted to 2</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D</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 to written approval</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9D5EAC" w14:textId="0A8C162B" w:rsidR="000324F6"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m welding is permitted</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2091C3" w14:textId="72254EDD" w:rsidR="000324F6"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ing eyes must be fitted front and rear,</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ally one each corner,</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be of metal wire const</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tion and be contrasting in colour to the vehicle,</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2023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UK</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s</w:t>
      </w:r>
    </w:p>
    <w:p w14:paraId="09288885"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810D9"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A8497" w14:textId="4B580657" w:rsidR="00F75E25"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WORK AND DIMENSIONS:-</w:t>
      </w:r>
    </w:p>
    <w:p w14:paraId="072D8183"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A10F1" w14:textId="18EE8172" w:rsidR="00F75E2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p>
    <w:p w14:paraId="56FFCFF7" w14:textId="49AF3C4D" w:rsidR="00F75E2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erior of the car must be immediately recognisable as the model being raced</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289A28" w14:textId="2C912F7A" w:rsidR="00F75E2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only </w:t>
      </w:r>
      <w:r w:rsidR="00096ABE"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ble</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make holes in panels for the passage of cables,</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l,</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l,</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ulic or fire suppressant lines</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BC0C67" w14:textId="75F6F4EF" w:rsidR="00F75E2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edundant holes to be covered with a non-flammable material</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167B15" w14:textId="3715E816" w:rsidR="00F75E2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khead/fire wall must be sealed from any potential passage of fire</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345F3D" w14:textId="02369EAD"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61A41"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45A45" w14:textId="69AB151E" w:rsidR="00F75E25"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IOR:-</w:t>
      </w:r>
    </w:p>
    <w:p w14:paraId="3C5248A0"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C29FA" w14:textId="7C60C948" w:rsidR="00BF174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interior trim may be removed</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61DD"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nterior door trims are removed, they must be replaced with neatly covered sheet material of a non-flammable material and there must be no sharp edges visible</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521956" w14:textId="77777777" w:rsidR="00BF1744" w:rsidRPr="00DC78C1" w:rsidRDefault="00BF1744"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642DA" w14:textId="59FA61BE" w:rsidR="00F75E2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8D4F62"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s</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or window must remain operable by the driver when sitting belted into the seat,</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in the case of plastic windows,</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ape</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 large enough for the driver to be able to make hand signals</w:t>
      </w:r>
      <w:r w:rsidR="00BF174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in any doubt refer to 2023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UK</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book </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8</w:t>
      </w:r>
    </w:p>
    <w:p w14:paraId="72E2284E" w14:textId="4BAA716A" w:rsidR="00BF174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ior </w:t>
      </w:r>
      <w:r w:rsidR="00096ABE"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r-view</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rror must be fitted</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C0EF26" w14:textId="7DA04C9A" w:rsidR="00BF174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s of de-misting windows must be fitted and operable at all times</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F94FBE" w14:textId="7DC4DA16" w:rsidR="00D2791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form of airbag must be removed</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656C2C"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8AFD1"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7ADF2" w14:textId="793A2134" w:rsidR="00BF1744"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IOR:-</w:t>
      </w:r>
    </w:p>
    <w:p w14:paraId="408A9CB7"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F5B79" w14:textId="20AAF95D" w:rsidR="00BF1744"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g,</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t,</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light,</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ors and headlights may be removed and replaced with blanks or ducting,</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you must have some form of </w:t>
      </w:r>
      <w:r w:rsidR="00096ABE"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facing</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ght</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2D394E" w14:textId="77777777" w:rsidR="008D4F62" w:rsidRPr="00DC78C1" w:rsidRDefault="008D4F62"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12F63" w14:textId="5D3DE493" w:rsidR="00D2791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096ABE">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w:t>
      </w:r>
    </w:p>
    <w:p w14:paraId="68EB61FD" w14:textId="40EF40E1" w:rsidR="00BF174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kits</w:t>
      </w:r>
      <w:proofErr w:type="spellEnd"/>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ny form are permitted</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2D4DBE" w14:textId="77777777" w:rsidR="00D27915" w:rsidRPr="00DC78C1" w:rsidRDefault="00D27915"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7248E" w14:textId="60CF9B37" w:rsidR="00D2791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00096ABE">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6ABE">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3C20C0E4" w14:textId="37396B1E" w:rsidR="00BF174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tted to use wheel arch spats of no more than 1” over standard vehicle width per side</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A5CBB7" w14:textId="21B27424" w:rsidR="00BF174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g cup’ kits are permitted</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6D8FC6" w14:textId="78A10285" w:rsidR="00D2791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etle cup kits are permitted</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42AA93" w14:textId="14223859" w:rsidR="00D2791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k1 seat supa </w:t>
      </w:r>
      <w:proofErr w:type="spellStart"/>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a</w:t>
      </w:r>
      <w:proofErr w:type="spellEnd"/>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ts are permitted</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14F8F4" w14:textId="2E5D6F25" w:rsidR="00BF174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stic windscreens are not permitted</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74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923882" w14:textId="1F383DB5" w:rsidR="00BF174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replacement panels must be of the original shape and material as standard production panels,</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t on panels may be made of fibreglass or composite materials</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17BF1B" w14:textId="05E2598C" w:rsidR="00A50AA3"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site roof panels are permitted subject to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al</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AACBB1" w14:textId="69DEE6FF" w:rsidR="00D2791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tional arch kits produced in fibreglass/composite may be permitted subject to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6ABE"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58548B" w14:textId="6BD42D8C" w:rsidR="00D2791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r w:rsidR="00096ABE"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ble</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modify inner wings for tyre/driveshaft clearance</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A965B7" w14:textId="6137F5A1" w:rsidR="00A50AA3"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r w:rsidR="00096ABE"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ble</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horten wheel arches back to the first swage line or 20mm if no visible swage line</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8D8BF5" w14:textId="2E748836" w:rsidR="00A50AA3"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ened arches must be welded to the inner arches or folded back ensuring there are no sharp edges</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50AD0F" w14:textId="01BD6ACB" w:rsidR="00A50AA3"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de and rear windows may be made of plastic and comply with 2023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UK</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ulations</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37F02A" w14:textId="225B2087" w:rsidR="00A50AA3"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stic side windows must have </w:t>
      </w:r>
      <w:r w:rsidR="00096ABE"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e</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driver to signal, by means of a sliding window/hatch</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38B4A0" w14:textId="3515695D" w:rsidR="00A50AA3"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 splitters may be used as long as ride height clearance is observed (40mm ground clearance)</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6C0C79" w14:textId="004FA13E" w:rsidR="00D2791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 of rear wings </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itted so long as the wing doesn’t alter the silhouette when viewed from the frontal plane</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405C7E" w14:textId="7E06C2E7" w:rsidR="00D2791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nd clearance will be measured with driver on board in full race </w:t>
      </w:r>
      <w:r w:rsidR="00096ABE"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arel</w:t>
      </w:r>
      <w:r w:rsidR="00D27915"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3A4C"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 any ballast if needed</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122A4A"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03B03"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48CFC" w14:textId="3C1DBC5E" w:rsidR="00C23A4C"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w:t>
      </w:r>
    </w:p>
    <w:p w14:paraId="4E6F7A43"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1DD24" w14:textId="6B1D1D74" w:rsidR="00C23A4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p>
    <w:p w14:paraId="150F5B42" w14:textId="45577B08" w:rsidR="00C23A4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s are based on an honest average power output which is to be declared when registration is completed</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o be based on a power to weight ratio respective to which class you intend to enter (</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wer/weight is open)</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5FBDE9" w14:textId="31316E40" w:rsidR="00C23A4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is to be taken as a flywheel measurement</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A75FDD" w14:textId="74CA8BE8" w:rsidR="00C23A4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 is to be taken with driver in full race apparel and fuel load as you would intend to finish a</w:t>
      </w:r>
      <w:r w:rsidR="00C23A4C"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e</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25D422" w14:textId="7F1E8D12" w:rsidR="00C23A4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 swaps are free in all classes</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931D45" w14:textId="27133037" w:rsidR="00C23A4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gine swap must be from the </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G</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EDE3A0" w14:textId="48BC1EC0" w:rsidR="00C23A4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other swaps would be down to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al</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E01660" w14:textId="03C74FFF" w:rsidR="00C23A4C" w:rsidRPr="00DC78C1" w:rsidRDefault="00C23A4C"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D0EF1"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4AB6D" w14:textId="5E74CC43" w:rsidR="00C23A4C"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LINDER BLOCK:-</w:t>
      </w:r>
    </w:p>
    <w:p w14:paraId="70B9BF17" w14:textId="72F3AA9A" w:rsidR="00C23A4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p w14:paraId="5930A962"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D2374"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CEF9B" w14:textId="72C2FCE7" w:rsidR="00C23A4C"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LINDER HEAD:-</w:t>
      </w:r>
    </w:p>
    <w:p w14:paraId="237EDAE8"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27EA5" w14:textId="1A3C5D8B" w:rsidR="00C23A4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002D608B">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ee</w:t>
      </w:r>
    </w:p>
    <w:p w14:paraId="69124C9F" w14:textId="7E1C0AC1" w:rsidR="00C23A4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002D608B">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ust use hydraulic lifters/std</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EM</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ve sizes</w:t>
      </w:r>
    </w:p>
    <w:p w14:paraId="5A4F71AF"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3EB93"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CA5F1" w14:textId="34C937F1" w:rsidR="00C23A4C"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p w14:paraId="35326B68"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954B4" w14:textId="35704C00" w:rsidR="00C23A4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gine must remain in standard </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M</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on</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302FDB" w14:textId="2C87E0CC" w:rsidR="00C23A4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permitted to use solid/poly engine mounts</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970ACD" w14:textId="09A6E1A6" w:rsidR="00C23A4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 other modifications must have written permission from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C</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C3AA42"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60D57"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DE1FE" w14:textId="482123C5" w:rsidR="00545474"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IL / WATER COOLING:-</w:t>
      </w:r>
    </w:p>
    <w:p w14:paraId="7B662B06"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474BD" w14:textId="3651AB1B" w:rsidR="0054547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extra cooling must be withing the original periphery of the original silhouette</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FC104B" w14:textId="78322B25" w:rsidR="0054547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p w14:paraId="71B02EE0"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15541" w14:textId="198D72F4" w:rsidR="00545474"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CTION SYSTEM:-</w:t>
      </w:r>
    </w:p>
    <w:p w14:paraId="627FB229"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F35B9" w14:textId="549B89A7" w:rsidR="0054547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3F4457">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p>
    <w:p w14:paraId="36DE990D" w14:textId="4D53A0EB" w:rsidR="0054547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p w14:paraId="42EFB3FD" w14:textId="77777777" w:rsidR="008A22EF" w:rsidRPr="00DC78C1" w:rsidRDefault="008A22EF"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12E82" w14:textId="1443116A" w:rsidR="0054547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003F4457">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4547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F2292F" w14:textId="0A30EE53" w:rsidR="0054547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rbo cars to retain </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M</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ze turbo for the model raced</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62E471" w14:textId="37302265" w:rsidR="0054547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t- </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0</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s/</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0</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annot run</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FSI</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0</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with conversion plate)</w:t>
      </w:r>
    </w:p>
    <w:p w14:paraId="0E912158" w14:textId="17A1D9E0" w:rsidR="008A22EF"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SI</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 </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0</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urbo (no hybrids)</w:t>
      </w:r>
      <w:r w:rsidR="00B8494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std </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0</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it is permitted to run uprated </w:t>
      </w:r>
      <w:proofErr w:type="spellStart"/>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fp</w:t>
      </w:r>
      <w:proofErr w:type="spellEnd"/>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 bar fuel rail pressure sensor/3 bar map sensor</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29302E" w14:textId="1A092004" w:rsidR="00DA0AC0"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04 turbo is permitted but must use std </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0</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njectors,</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d </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3 </w:t>
      </w:r>
      <w:proofErr w:type="spellStart"/>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fp</w:t>
      </w:r>
      <w:proofErr w:type="spellEnd"/>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 139bar fuel rail pressure sensor and std 2.5 bar map sensor</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5481C1" w14:textId="14A178AD" w:rsidR="0054547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ybrid turbos </w:t>
      </w:r>
      <w:r w:rsidR="003F4457"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ble</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long as power/weight band is adhered to</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D355B5" w14:textId="020B08EE" w:rsidR="0054547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r6 12v- may use </w:t>
      </w:r>
      <w:proofErr w:type="spellStart"/>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b’</w:t>
      </w:r>
      <w:r w:rsidR="00371FA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inlet manifold of choice</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78DEEA" w14:textId="1DF27E2B" w:rsidR="00545474"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r6 24v- must use standard inlet manifold/throttle body, strictly no </w:t>
      </w:r>
      <w:proofErr w:type="spellStart"/>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b’s</w:t>
      </w:r>
      <w:proofErr w:type="spellEnd"/>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266B45" w14:textId="035807EA" w:rsidR="00371FAF"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v/16v- free</w:t>
      </w:r>
    </w:p>
    <w:p w14:paraId="79511723" w14:textId="2496D4B6" w:rsidR="00371FAF"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ther induction systems are free as long as power/weight band is adhered to</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CF4B9E" w14:textId="77777777" w:rsidR="008D4F62" w:rsidRDefault="008D4F62"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FC8621" w14:textId="75848AD7" w:rsidR="00371FAF"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003F4457">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71FA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470970" w14:textId="7E9238E5" w:rsidR="00371FAF"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r6 12v- standard </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G</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 inlet manifold/throttle body</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3266B7" w14:textId="1E03AA44" w:rsidR="00371FAF"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6 24v- standard inlet/throttle body (2.800 capacity limit)</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214CA8" w14:textId="764565DC" w:rsidR="00371FAF"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v/16v- free</w:t>
      </w:r>
    </w:p>
    <w:p w14:paraId="2AA9FA40" w14:textId="46FCB5F2" w:rsidR="00371FAF"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ndard turbo for the model being raced</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ctly no hybrid units</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767DAA"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6DFC3"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DAB77" w14:textId="781A9519" w:rsidR="00371FAF"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GNITION </w:t>
      </w:r>
      <w:r>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2570D58B" w14:textId="0902988C" w:rsidR="000A2E38"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p w14:paraId="2559EF44"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AA5F4"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66F7A" w14:textId="0453031A" w:rsidR="000A2E38"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L/DELIVERY SYSTEM:-</w:t>
      </w:r>
    </w:p>
    <w:p w14:paraId="724CF51D"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B3B45" w14:textId="53F949E7" w:rsidR="000A2E38" w:rsidRPr="00DC78C1" w:rsidRDefault="003F4457"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sidR="00DC78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pumps and location of tank is free,</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78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ever must comply with 2023 </w:t>
      </w:r>
      <w:r w:rsid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UK</w:t>
      </w:r>
      <w:r w:rsidR="00DC78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fety requirements,</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78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sid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UK</w:t>
      </w:r>
      <w:r w:rsidR="00DC78C1"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book</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E054C9" w14:textId="0D2F7765" w:rsidR="00C821B6"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pump fuel is permitted 99 </w:t>
      </w:r>
      <w:proofErr w:type="spellStart"/>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w:t>
      </w:r>
      <w:proofErr w:type="spellEnd"/>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 std pump diesel</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20BC4D"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8E5CA"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7147C" w14:textId="50AD739B" w:rsidR="000A2E38"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AUST SYSTEMS:-</w:t>
      </w:r>
    </w:p>
    <w:p w14:paraId="5BB9F184"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03E69" w14:textId="16D881C9" w:rsidR="000A2E38"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aust system and manifold are free but must conform with 2023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UK</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book regulations</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B6B164" w14:textId="23DE8A44" w:rsidR="000A2E38"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de exit exhausts are permitted so long as exit point is past the </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dway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 of the vehicle</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68130E" w14:textId="79EFD480" w:rsidR="000A2E38"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prohibited to pass any part of the exhaust system through the driver compartment</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F9D08D"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C6830"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E7595" w14:textId="06D4401E" w:rsidR="000A2E38"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PENSION:-</w:t>
      </w:r>
    </w:p>
    <w:p w14:paraId="69470E5F"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3721E" w14:textId="04C2AC2E" w:rsidR="000A2E38"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p>
    <w:p w14:paraId="7857C022" w14:textId="492B6715" w:rsidR="000A2E38"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spension must be controlled to avoid fouling of wheels on chassis or bodywork as detailed in the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UK</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book 2023 </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2</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FB4178" w14:textId="4E71DE73" w:rsidR="000A2E38"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modifications allowed to suspension pick up points</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BDD0E6" w14:textId="057BDA9B" w:rsidR="00A90D0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 material to be added or removed or deformation to wishbones</w:t>
      </w:r>
      <w:r w:rsidR="00A90D0C"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rights or hubs other than for the fitment of spherical bearings</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77EC58"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2F91E"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CF57A" w14:textId="4C25B022" w:rsidR="008D4F62" w:rsidRPr="00DC78C1"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HES:-</w:t>
      </w:r>
    </w:p>
    <w:p w14:paraId="7FFED516" w14:textId="2BA0C5F5" w:rsidR="00A90D0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p w14:paraId="596D80A5"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E98C4A" w14:textId="26B7D595" w:rsidR="008D4F62" w:rsidRPr="00DC78C1"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PENSION COMPONENTS:-</w:t>
      </w:r>
    </w:p>
    <w:p w14:paraId="6CA581A5" w14:textId="282B382D" w:rsidR="00A90D0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p w14:paraId="1E66BFEE"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FE4E4"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7E98B" w14:textId="0A7BDBE7" w:rsidR="00A90D0C"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BONES:-</w:t>
      </w:r>
    </w:p>
    <w:p w14:paraId="59B7010F"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E162A" w14:textId="22E24732" w:rsidR="00A90D0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remain standard for the model/platform being raced</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6A333E" w14:textId="274ECA9D" w:rsidR="00A90D0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r w:rsidR="003F4457"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ble</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use modified bottom </w:t>
      </w:r>
      <w:proofErr w:type="spellStart"/>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joints</w:t>
      </w:r>
      <w:proofErr w:type="spellEnd"/>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purpose of stopping </w:t>
      </w:r>
      <w:proofErr w:type="spellStart"/>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joints</w:t>
      </w:r>
      <w:proofErr w:type="spellEnd"/>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cking</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052481" w14:textId="1696573F" w:rsidR="00A90D0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r w:rsidR="003F4457"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ble</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pace the bottom ball joint to correct the roll centre</w:t>
      </w:r>
      <w:r w:rsidR="008A22EF"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26340C" w14:textId="60A60EBB" w:rsidR="00A90D0C"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r w:rsidR="003F4457"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ble</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eld the wishbone for added strength</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F51892" w14:textId="49BC50A3" w:rsidR="00F80FCD" w:rsidRPr="00DC78C1" w:rsidRDefault="00F80FCD"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721E9E"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9DC56" w14:textId="12ECCC9B" w:rsidR="008D4F62" w:rsidRPr="00DC78C1"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S:-</w:t>
      </w:r>
    </w:p>
    <w:p w14:paraId="1BFC86C0" w14:textId="54AB5821"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p w14:paraId="0DE5FB6D"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59E4B"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27545" w14:textId="320D51BD" w:rsidR="008D4F62" w:rsidRPr="00DC78C1"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CK ABSORBERS:-</w:t>
      </w:r>
    </w:p>
    <w:p w14:paraId="3BE18D70" w14:textId="6E4DE82E" w:rsidR="00514D5A"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p w14:paraId="3DD12366" w14:textId="77777777" w:rsidR="008D4F62" w:rsidRPr="00DC78C1" w:rsidRDefault="008D4F62"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80B60"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601DE4" w14:textId="26968CE6" w:rsidR="00F80FCD" w:rsidRPr="00DC78C1"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 ROLL BARS:-</w:t>
      </w:r>
    </w:p>
    <w:p w14:paraId="7EF8B0A7" w14:textId="15DC09CE"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p w14:paraId="1732DAF1"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EF7D1"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F27FFD" w14:textId="61C94813" w:rsidR="00F80FCD"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MISSION:-</w:t>
      </w:r>
    </w:p>
    <w:p w14:paraId="75897725"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FBDBD" w14:textId="767E427A"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3F4457">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p>
    <w:p w14:paraId="3AAF4D5D" w14:textId="50ECA8BC"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p w14:paraId="5960BE3E" w14:textId="77777777" w:rsidR="00B65B84" w:rsidRPr="00DC78C1" w:rsidRDefault="00B65B84"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2DADDA" w14:textId="19405276"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003F4457">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80FCD"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8B5C3E" w14:textId="7260E50C"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p w14:paraId="12299B65" w14:textId="515D23AD"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tial gearboxes are prohibited</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7CE2CE" w14:textId="554EB426"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itted</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272CDD" w14:textId="76BB9756"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gear shift/linkage system is permitted</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5C0E7C" w14:textId="1A532FB8"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arbox permitted,</w:t>
      </w:r>
      <w:r w:rsidR="00767153"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ng with</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SG</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apping</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2921D3" w14:textId="53CD7438"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shafts free</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0B94B2" w14:textId="77777777" w:rsidR="00B65B84" w:rsidRPr="00DC78C1" w:rsidRDefault="00B65B84"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B7DD0" w14:textId="1D09C375"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003F4457">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F80FCD"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7F7CBA" w14:textId="4EB56E87"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t retain </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M</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arbox/parts from any </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G</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95C6C2" w14:textId="6CB0D4E6"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itted</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CFA517" w14:textId="01F0CAF4"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d </w:t>
      </w:r>
      <w:r w:rsidR="003F4457"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ar linkage</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itted</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A8DE75" w14:textId="10A1C8DC" w:rsidR="00514D5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shafts free</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2A2414" w14:textId="573E9600" w:rsidR="00F80FCD" w:rsidRPr="00DC78C1" w:rsidRDefault="00F80FCD"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70FA2"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C5222" w14:textId="61D5CA84" w:rsidR="00F80FCD"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TION/LAUNCH CONTROL:-</w:t>
      </w:r>
    </w:p>
    <w:p w14:paraId="3F75E350"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C97EF" w14:textId="17D6D24F"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form of launch control is prohibited unless fitted as standard</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7A8A99" w14:textId="11A8C49D" w:rsidR="00F80FCD" w:rsidRDefault="003F4457" w:rsidP="008D4F62">
      <w:pPr>
        <w:spacing w:after="0" w:line="240" w:lineRule="auto"/>
        <w:rPr>
          <w:rFonts w:ascii="Arial" w:hAnsi="Arial" w:cs="Arial"/>
          <w:bCs/>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LECTRICS:-</w:t>
      </w:r>
    </w:p>
    <w:p w14:paraId="5C61859D" w14:textId="77777777" w:rsidR="008D4F62" w:rsidRPr="00DC78C1" w:rsidRDefault="008D4F62" w:rsidP="008D4F62">
      <w:pPr>
        <w:spacing w:after="0" w:line="240" w:lineRule="auto"/>
        <w:rPr>
          <w:rFonts w:ascii="Arial" w:hAnsi="Arial" w:cs="Arial"/>
          <w:bCs/>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B710E0" w14:textId="1CBD8624"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p w14:paraId="08E4E66D"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E2EFA"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6B4FC" w14:textId="25E2630A" w:rsidR="00F80FCD"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Y:-</w:t>
      </w:r>
    </w:p>
    <w:p w14:paraId="23616DC7"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FC9BDE" w14:textId="181C90E2"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y must be capable of performing multiple starts</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35E604" w14:textId="6675D4EE" w:rsidR="00514D5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tion/type is free so long as it conforms with 2023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UK</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s</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A47873"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F2BD3"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B4B4B" w14:textId="4A5D1D70" w:rsidR="00F80FCD"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GING CIRCUIT:-</w:t>
      </w:r>
    </w:p>
    <w:p w14:paraId="5451BAB5"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FA0B1" w14:textId="573C9C9B" w:rsidR="00F80FCD"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work at all times whilst on track and be capable of charging the fitted battery</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838AC5"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30C95"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675AC" w14:textId="1F812B33" w:rsidR="00E5569C"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KES:-</w:t>
      </w:r>
    </w:p>
    <w:p w14:paraId="39E24375"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98AD8" w14:textId="4B5134D1" w:rsidR="007337B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3F4457">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r w:rsidR="007337BA"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D89548" w14:textId="2A5BC842" w:rsidR="007337B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p w14:paraId="12AFF92B" w14:textId="77777777" w:rsidR="00B65B84" w:rsidRPr="00DC78C1" w:rsidRDefault="00B65B84"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B9587" w14:textId="6B1C7F9B" w:rsidR="007337B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003F4457">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337BA"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647E4B" w14:textId="44C7A7DB" w:rsidR="007337B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bon discs are prohibited</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26CA66" w14:textId="63A205F6" w:rsidR="007337B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D4F62">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 permitted if fitted as standard for the model being raced</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124E5A" w14:textId="10A9FD9B" w:rsidR="007337BA"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p>
    <w:p w14:paraId="2660044F" w14:textId="77777777" w:rsidR="00B65B84" w:rsidRPr="00DC78C1" w:rsidRDefault="00B65B84"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0274F" w14:textId="38D50145" w:rsidR="00E16CD3"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003F4457" w:rsidRPr="003F4457">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E16CD3"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9431C6" w14:textId="5BD7B43E" w:rsidR="00E16CD3"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bon discs are prohibited</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1882C6" w14:textId="6BC55ACA" w:rsidR="00E16CD3"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D4F62">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 permitted if fitted as standard for the model being raced</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FE713B" w14:textId="7B97F8D2" w:rsidR="00E16CD3"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 size no bigger than 130% of the model being raced</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08501B" w14:textId="2C49EDB0" w:rsidR="00E16CD3"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brake systems/components must be from the </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G</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s bin</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31829" w14:textId="589A61AE" w:rsidR="00E16CD3"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ke bias valves permitted in all classes</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5009F6" w14:textId="77777777" w:rsidR="007337BA" w:rsidRPr="00DC78C1" w:rsidRDefault="007337B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C10B4" w14:textId="77777777" w:rsidR="007337BA" w:rsidRPr="00DC78C1" w:rsidRDefault="007337B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40170" w14:textId="3842B9F1" w:rsidR="00F80FCD"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ERING/WHEELS/TYRES:-</w:t>
      </w:r>
    </w:p>
    <w:p w14:paraId="72E4359A"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29C4D" w14:textId="196CF113" w:rsidR="00275212"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ad wheel material is free</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AB915B" w14:textId="73FC3904" w:rsidR="00275212"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rims are not permitted</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FFE763" w14:textId="41C4F689" w:rsidR="00275212"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ad wheels must be fitted to their hubs by the original amount of fixings</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D50B4D" w14:textId="3CFC6F7E" w:rsidR="00275212"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nuts are free</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B52A2A" w14:textId="78A8677C" w:rsidR="00275212"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3F4457">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r w:rsidR="00310A55"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D363D7" w14:textId="495BBE10" w:rsidR="00310A5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size free</w:t>
      </w:r>
    </w:p>
    <w:p w14:paraId="495BC070" w14:textId="0F1107A7" w:rsidR="00310A5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003F4457">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310A55"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AA248C" w14:textId="1E27A698" w:rsidR="00310A5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width max</w:t>
      </w:r>
    </w:p>
    <w:p w14:paraId="5F357A78" w14:textId="31E962BC" w:rsidR="00310A5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003F4457">
        <w:rPr>
          <w:rFonts w:ascii="Arial" w:hAnsi="Arial" w:cs="Arial"/>
          <w:bCs/>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10A55"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948CF8" w14:textId="618B29A6" w:rsidR="00310A5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width max</w:t>
      </w:r>
    </w:p>
    <w:p w14:paraId="0036A618" w14:textId="77777777" w:rsidR="009A56A8" w:rsidRPr="00DC78C1" w:rsidRDefault="009A56A8"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A5A2B" w14:textId="77777777" w:rsidR="008D4F62" w:rsidRDefault="008D4F62" w:rsidP="008D4F62">
      <w:pPr>
        <w:spacing w:after="0" w:line="240" w:lineRule="auto"/>
        <w:rPr>
          <w:rFonts w:ascii="Arial" w:hAnsi="Arial" w:cs="Arial"/>
          <w:bCs/>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6F6D8" w14:textId="27E68DCB" w:rsidR="00310A55" w:rsidRDefault="003F4457" w:rsidP="008D4F62">
      <w:pPr>
        <w:spacing w:after="0" w:line="240" w:lineRule="auto"/>
        <w:rPr>
          <w:rFonts w:ascii="Arial" w:hAnsi="Arial" w:cs="Arial"/>
          <w:bCs/>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ERING:-</w:t>
      </w:r>
    </w:p>
    <w:p w14:paraId="0E321C05" w14:textId="77777777" w:rsidR="008D4F62" w:rsidRPr="00DC78C1" w:rsidRDefault="008D4F62" w:rsidP="008D4F62">
      <w:pPr>
        <w:spacing w:after="0" w:line="240" w:lineRule="auto"/>
        <w:rPr>
          <w:rFonts w:ascii="Arial" w:hAnsi="Arial" w:cs="Arial"/>
          <w:bCs/>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79529" w14:textId="78779216" w:rsidR="00310A5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ering rack is free</w:t>
      </w:r>
    </w:p>
    <w:p w14:paraId="228EA28E" w14:textId="252D36E9" w:rsidR="00310A5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steering may be added or removed</w:t>
      </w:r>
    </w:p>
    <w:p w14:paraId="4F82BA61" w14:textId="6C93305D" w:rsidR="00310A5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ering locks must be removed</w:t>
      </w:r>
    </w:p>
    <w:p w14:paraId="38B5A23A" w14:textId="77777777" w:rsidR="009A56A8" w:rsidRPr="00DC78C1" w:rsidRDefault="009A56A8"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3A7C9" w14:textId="6DE8C887" w:rsidR="008D4F62" w:rsidRDefault="008D4F62">
      <w:pPr>
        <w:rPr>
          <w:rFonts w:ascii="Arial" w:hAnsi="Arial" w:cs="Arial"/>
          <w:bCs/>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C8FAF" w14:textId="1DC21105" w:rsidR="00310A55" w:rsidRDefault="003F4457" w:rsidP="008D4F62">
      <w:pPr>
        <w:spacing w:after="0" w:line="240" w:lineRule="auto"/>
        <w:rPr>
          <w:rFonts w:ascii="Arial" w:hAnsi="Arial" w:cs="Arial"/>
          <w:bCs/>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RES:-</w:t>
      </w:r>
    </w:p>
    <w:p w14:paraId="7686AC9D" w14:textId="77777777" w:rsidR="008D4F62" w:rsidRPr="00DC78C1" w:rsidRDefault="008D4F62" w:rsidP="008D4F62">
      <w:pPr>
        <w:spacing w:after="0" w:line="240" w:lineRule="auto"/>
        <w:rPr>
          <w:rFonts w:ascii="Arial" w:hAnsi="Arial" w:cs="Arial"/>
          <w:bCs/>
          <w:color w:val="4472C4" w:themeColor="accen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51471" w14:textId="3D4EF7BA" w:rsidR="00310A5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classes must run </w:t>
      </w:r>
      <w:proofErr w:type="spellStart"/>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kang</w:t>
      </w:r>
      <w:proofErr w:type="spellEnd"/>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1</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dry tyre</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ACF00F" w14:textId="025865B4" w:rsidR="00310A5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t tyres can be any full race wet or list 1a/b/c tyre</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833AE9" w14:textId="3DFAA355" w:rsidR="00310A5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ill be a run out period to use up old tyres, up until round three where you will need to be using</w:t>
      </w:r>
      <w:r w:rsidR="00310A55"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signated </w:t>
      </w:r>
      <w:proofErr w:type="spellStart"/>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kang</w:t>
      </w:r>
      <w:proofErr w:type="spellEnd"/>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6ABE">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1</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7344F4" w14:textId="77777777" w:rsidR="00514D5A" w:rsidRPr="00DC78C1" w:rsidRDefault="00514D5A"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B23D4" w14:textId="77777777" w:rsidR="008D4F62"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BF974" w14:textId="4218A1FC" w:rsidR="00310A55" w:rsidRDefault="003F4457"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 WEIGHT:-</w:t>
      </w:r>
    </w:p>
    <w:p w14:paraId="31B9C888" w14:textId="77777777" w:rsidR="008D4F62" w:rsidRPr="00DC78C1" w:rsidRDefault="008D4F62" w:rsidP="008D4F62">
      <w:pPr>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163BD" w14:textId="0A572A1D" w:rsidR="00310A5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p>
    <w:p w14:paraId="72860C91" w14:textId="6EA2B050" w:rsidR="00310A5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vision of power /weight system is to equalise driver/vehicle combo and keep a fair playing field,</w:t>
      </w:r>
      <w:r w:rsidR="00767153"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 may be added or retracted through the season to keep this balance sensible</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7B2DDB" w14:textId="3B1C032A" w:rsidR="00310A55"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s can be weighed at any point in the meeting and must comply with the stated weight on the registration form,</w:t>
      </w:r>
      <w:r w:rsidR="00767153"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 to comply can lead to disqualification</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752C64" w14:textId="603A9D99" w:rsidR="00E60126" w:rsidRPr="00DC78C1" w:rsidRDefault="00DC78C1" w:rsidP="008D4F62">
      <w:pPr>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s will be weighed randomly throughout the year</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EA677B" w14:textId="03361647" w:rsidR="00917242" w:rsidRPr="00DC78C1" w:rsidRDefault="00917242" w:rsidP="008D4F62">
      <w:pPr>
        <w:tabs>
          <w:tab w:val="center" w:pos="4513"/>
        </w:tabs>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C79D3" w14:textId="77777777" w:rsidR="008D4F62" w:rsidRDefault="008D4F62" w:rsidP="008D4F62">
      <w:pPr>
        <w:tabs>
          <w:tab w:val="center" w:pos="4513"/>
        </w:tabs>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01660D" w14:textId="346A4958" w:rsidR="00C821B6" w:rsidRDefault="003F4457" w:rsidP="008D4F62">
      <w:pPr>
        <w:tabs>
          <w:tab w:val="center" w:pos="4513"/>
        </w:tabs>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CHAMPOINSHIP DECALS:-</w:t>
      </w:r>
    </w:p>
    <w:p w14:paraId="4C070C62" w14:textId="77777777" w:rsidR="008D4F62" w:rsidRPr="00DC78C1" w:rsidRDefault="008D4F62" w:rsidP="008D4F62">
      <w:pPr>
        <w:tabs>
          <w:tab w:val="center" w:pos="4513"/>
        </w:tabs>
        <w:spacing w:after="0" w:line="240" w:lineRule="auto"/>
        <w:rPr>
          <w:rFonts w:ascii="Arial" w:hAnsi="Arial" w:cs="Arial"/>
          <w:bCs/>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482CA" w14:textId="2FE43EDB" w:rsidR="00917242" w:rsidRPr="00DC78C1" w:rsidRDefault="00DC78C1" w:rsidP="008D4F62">
      <w:pPr>
        <w:tabs>
          <w:tab w:val="center" w:pos="4513"/>
        </w:tabs>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e numbers shall be positioned in the rear side windows where at all possible, if not,</w:t>
      </w:r>
      <w:r w:rsidR="00767153"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black numbers on a white background of the same sizing and be:</w:t>
      </w:r>
    </w:p>
    <w:p w14:paraId="352968C9" w14:textId="335109F5" w:rsidR="00C87CE4" w:rsidRPr="00DC78C1" w:rsidRDefault="00DC78C1" w:rsidP="008D4F62">
      <w:pPr>
        <w:tabs>
          <w:tab w:val="center" w:pos="4513"/>
        </w:tabs>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of 200mm high,</w:t>
      </w:r>
      <w:r w:rsidR="00767153"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ke width of 20mm</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0D5C92" w14:textId="3BC9411D" w:rsidR="00C87CE4" w:rsidRPr="00DC78C1" w:rsidRDefault="00DC78C1" w:rsidP="008D4F62">
      <w:pPr>
        <w:tabs>
          <w:tab w:val="center" w:pos="4513"/>
        </w:tabs>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ured reflective yellow</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0E7D25" w14:textId="037F5F46" w:rsidR="00C87CE4" w:rsidRPr="00DC78C1" w:rsidRDefault="00DC78C1" w:rsidP="008D4F62">
      <w:pPr>
        <w:tabs>
          <w:tab w:val="center" w:pos="4513"/>
        </w:tabs>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e number should also be fitted on the windscreen:</w:t>
      </w:r>
    </w:p>
    <w:p w14:paraId="1BCF1EA0" w14:textId="1BBC1D7F" w:rsidR="00C87CE4" w:rsidRPr="00DC78C1" w:rsidRDefault="00DC78C1" w:rsidP="008D4F62">
      <w:pPr>
        <w:tabs>
          <w:tab w:val="center" w:pos="4513"/>
        </w:tabs>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of 150mm high,</w:t>
      </w:r>
      <w:r w:rsidR="00767153"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in reflective yellow and be no lower than 50mm below the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D4F62">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trip</w:t>
      </w:r>
      <w:proofErr w:type="spellEnd"/>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50mm from the edge of the windscreen,</w:t>
      </w:r>
      <w:r w:rsidR="00767153"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must not </w:t>
      </w:r>
      <w:r w:rsidR="003F4457"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ir</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rivers view</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CC768A" w14:textId="0520FF4A" w:rsidR="00C87CE4" w:rsidRPr="00DC78C1" w:rsidRDefault="00DC78C1" w:rsidP="008D4F62">
      <w:pPr>
        <w:tabs>
          <w:tab w:val="center" w:pos="4513"/>
        </w:tabs>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 decals must be displayed at all times to be eligible for trophies</w:t>
      </w:r>
      <w:r w:rsidR="00F40FD8"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e results</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BC62B2" w14:textId="02974FDC" w:rsidR="00C87CE4" w:rsidRPr="00DC78C1" w:rsidRDefault="00DC78C1" w:rsidP="008D4F62">
      <w:pPr>
        <w:tabs>
          <w:tab w:val="center" w:pos="4513"/>
        </w:tabs>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 to display series decals may result in disqualification</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3046EE" w14:textId="6FDFA356" w:rsidR="00C87CE4" w:rsidRPr="00DC78C1" w:rsidRDefault="00DC78C1" w:rsidP="008D4F62">
      <w:pPr>
        <w:tabs>
          <w:tab w:val="center" w:pos="4513"/>
        </w:tabs>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4457">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SC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als to be covered up whilst on </w:t>
      </w:r>
      <w: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C</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id</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56CE35" w14:textId="7E47A942" w:rsidR="00073B53" w:rsidRPr="00DC78C1" w:rsidRDefault="00DC78C1" w:rsidP="008D4F62">
      <w:pPr>
        <w:tabs>
          <w:tab w:val="center" w:pos="4513"/>
        </w:tabs>
        <w:spacing w:after="0" w:line="240" w:lineRule="auto"/>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set of decals will be given per year,</w:t>
      </w:r>
      <w:r w:rsidR="00767153"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sets will be available at a cost to the competitor</w:t>
      </w:r>
      <w:r w:rsidR="00B65B84" w:rsidRPr="00DC78C1">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073B53" w:rsidRPr="00DC78C1" w:rsidSect="00EE79C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7747" w14:textId="77777777" w:rsidR="00B63015" w:rsidRDefault="00B63015" w:rsidP="008B7B16">
      <w:pPr>
        <w:spacing w:after="0" w:line="240" w:lineRule="auto"/>
      </w:pPr>
      <w:r>
        <w:separator/>
      </w:r>
    </w:p>
  </w:endnote>
  <w:endnote w:type="continuationSeparator" w:id="0">
    <w:p w14:paraId="4F599761" w14:textId="77777777" w:rsidR="00B63015" w:rsidRDefault="00B63015" w:rsidP="008B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7342" w14:textId="77777777" w:rsidR="00B63015" w:rsidRDefault="00B63015" w:rsidP="008B7B16">
      <w:pPr>
        <w:spacing w:after="0" w:line="240" w:lineRule="auto"/>
      </w:pPr>
      <w:r>
        <w:separator/>
      </w:r>
    </w:p>
  </w:footnote>
  <w:footnote w:type="continuationSeparator" w:id="0">
    <w:p w14:paraId="07171BCC" w14:textId="77777777" w:rsidR="00B63015" w:rsidRDefault="00B63015" w:rsidP="008B7B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53"/>
    <w:rsid w:val="000041F5"/>
    <w:rsid w:val="000157C1"/>
    <w:rsid w:val="000324F6"/>
    <w:rsid w:val="000410E8"/>
    <w:rsid w:val="000531C2"/>
    <w:rsid w:val="00073B53"/>
    <w:rsid w:val="00096ABE"/>
    <w:rsid w:val="000A2E38"/>
    <w:rsid w:val="000F06C3"/>
    <w:rsid w:val="00111FFF"/>
    <w:rsid w:val="001147FA"/>
    <w:rsid w:val="001A065B"/>
    <w:rsid w:val="001B0CFF"/>
    <w:rsid w:val="001B7F2A"/>
    <w:rsid w:val="00220F81"/>
    <w:rsid w:val="00241D00"/>
    <w:rsid w:val="00275212"/>
    <w:rsid w:val="002D608B"/>
    <w:rsid w:val="00310A55"/>
    <w:rsid w:val="00371FAF"/>
    <w:rsid w:val="0039251C"/>
    <w:rsid w:val="003F4457"/>
    <w:rsid w:val="004C600C"/>
    <w:rsid w:val="00514D5A"/>
    <w:rsid w:val="00537B6C"/>
    <w:rsid w:val="00545474"/>
    <w:rsid w:val="005E1715"/>
    <w:rsid w:val="00685BB6"/>
    <w:rsid w:val="006D61DD"/>
    <w:rsid w:val="0072725C"/>
    <w:rsid w:val="007337BA"/>
    <w:rsid w:val="00767153"/>
    <w:rsid w:val="007F58BB"/>
    <w:rsid w:val="007F6F8F"/>
    <w:rsid w:val="008A22EF"/>
    <w:rsid w:val="008B7B16"/>
    <w:rsid w:val="008D4F62"/>
    <w:rsid w:val="00917242"/>
    <w:rsid w:val="009A56A8"/>
    <w:rsid w:val="009F315C"/>
    <w:rsid w:val="00A50AA3"/>
    <w:rsid w:val="00A90D0C"/>
    <w:rsid w:val="00AB33C1"/>
    <w:rsid w:val="00AC1E4A"/>
    <w:rsid w:val="00AF6489"/>
    <w:rsid w:val="00B63015"/>
    <w:rsid w:val="00B65B84"/>
    <w:rsid w:val="00B84941"/>
    <w:rsid w:val="00B869FA"/>
    <w:rsid w:val="00BA0714"/>
    <w:rsid w:val="00BA488A"/>
    <w:rsid w:val="00BF1744"/>
    <w:rsid w:val="00C23A4C"/>
    <w:rsid w:val="00C548C8"/>
    <w:rsid w:val="00C821B6"/>
    <w:rsid w:val="00C87CE4"/>
    <w:rsid w:val="00CB1E75"/>
    <w:rsid w:val="00D27915"/>
    <w:rsid w:val="00D35E45"/>
    <w:rsid w:val="00DA0AC0"/>
    <w:rsid w:val="00DA255F"/>
    <w:rsid w:val="00DC78C1"/>
    <w:rsid w:val="00DE6821"/>
    <w:rsid w:val="00E16CD3"/>
    <w:rsid w:val="00E5569C"/>
    <w:rsid w:val="00E60126"/>
    <w:rsid w:val="00EE79C1"/>
    <w:rsid w:val="00F40FD8"/>
    <w:rsid w:val="00F75E25"/>
    <w:rsid w:val="00F80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3A7C"/>
  <w15:chartTrackingRefBased/>
  <w15:docId w15:val="{2F55FE78-72E2-4111-AB9C-05A0A59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00C"/>
    <w:rPr>
      <w:color w:val="0563C1" w:themeColor="hyperlink"/>
      <w:u w:val="single"/>
    </w:rPr>
  </w:style>
  <w:style w:type="character" w:styleId="UnresolvedMention">
    <w:name w:val="Unresolved Mention"/>
    <w:basedOn w:val="DefaultParagraphFont"/>
    <w:uiPriority w:val="99"/>
    <w:semiHidden/>
    <w:unhideWhenUsed/>
    <w:rsid w:val="004C600C"/>
    <w:rPr>
      <w:color w:val="605E5C"/>
      <w:shd w:val="clear" w:color="auto" w:fill="E1DFDD"/>
    </w:rPr>
  </w:style>
  <w:style w:type="paragraph" w:styleId="Header">
    <w:name w:val="header"/>
    <w:basedOn w:val="Normal"/>
    <w:link w:val="HeaderChar"/>
    <w:uiPriority w:val="99"/>
    <w:unhideWhenUsed/>
    <w:rsid w:val="008B7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B16"/>
  </w:style>
  <w:style w:type="paragraph" w:styleId="Footer">
    <w:name w:val="footer"/>
    <w:basedOn w:val="Normal"/>
    <w:link w:val="FooterChar"/>
    <w:uiPriority w:val="99"/>
    <w:unhideWhenUsed/>
    <w:rsid w:val="008B7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icvwcup.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532E-87D8-4073-949A-2B40E6EA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dams</dc:creator>
  <cp:keywords/>
  <dc:description/>
  <cp:lastModifiedBy>Andrew</cp:lastModifiedBy>
  <cp:revision>4</cp:revision>
  <dcterms:created xsi:type="dcterms:W3CDTF">2022-12-01T14:12:00Z</dcterms:created>
  <dcterms:modified xsi:type="dcterms:W3CDTF">2022-12-01T14:27:00Z</dcterms:modified>
</cp:coreProperties>
</file>